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SG4010-2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 10/100/1000Base-T 
Port 9-10: 2 × 1000Base-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1 × Console por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240 mm × 104 mm × 28 mm (9.45" × 4.09" × 1.10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2 VDC,1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 load:  3.5 W
Full load: 12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2286.99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Interface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d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  LAC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ulticast</w:t>
            </w:r>
          </w:p>
        </w:tc>
        <w:tc>
          <w:p>
            <w:r>
              <w:t>IGMP Snooping v1/v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802.1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QoS/ACL</w:t>
            </w:r>
          </w:p>
        </w:tc>
        <w:tc>
          <w:p>
            <w:r>
              <w:t>Qo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(http and https)
SNMP V1/V2C/V3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 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64 kg (1.4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04 kg (2.2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16 mm × 240 mm × 82 mm (12.44" × 9.45" × 3.2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GCC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